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42B" w:rsidRDefault="0005742B" w:rsidP="006205AE">
      <w:pPr>
        <w:pStyle w:val="a3"/>
        <w:shd w:val="clear" w:color="auto" w:fill="FFFFFF"/>
        <w:spacing w:line="36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CE51B0">
        <w:rPr>
          <w:rFonts w:ascii="Times New Roman" w:hAnsi="Times New Roman"/>
          <w:sz w:val="28"/>
          <w:szCs w:val="28"/>
        </w:rPr>
        <w:t>ЗАКЛЮЧЕНИЕ</w:t>
      </w:r>
    </w:p>
    <w:p w:rsidR="00CE51B0" w:rsidRPr="00CE51B0" w:rsidRDefault="00CE51B0" w:rsidP="006205AE">
      <w:pPr>
        <w:pStyle w:val="a3"/>
        <w:shd w:val="clear" w:color="auto" w:fill="FFFFFF"/>
        <w:spacing w:line="36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E51B0" w:rsidRPr="00CE51B0" w:rsidRDefault="00004323" w:rsidP="006205AE">
      <w:pPr>
        <w:spacing w:line="36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E51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ах публичных слушаний, проведенных  комиссией</w:t>
      </w:r>
      <w:r w:rsidR="003674ED" w:rsidRPr="00CE51B0">
        <w:rPr>
          <w:rFonts w:ascii="Times New Roman" w:hAnsi="Times New Roman"/>
          <w:sz w:val="28"/>
          <w:szCs w:val="28"/>
        </w:rPr>
        <w:t xml:space="preserve"> по вопросам градостроительства Минераловодского городского округа</w:t>
      </w:r>
      <w:r w:rsidR="000348F8">
        <w:rPr>
          <w:rFonts w:ascii="Times New Roman" w:hAnsi="Times New Roman"/>
          <w:sz w:val="28"/>
          <w:szCs w:val="28"/>
        </w:rPr>
        <w:t xml:space="preserve"> 18.01.2017 г.</w:t>
      </w:r>
    </w:p>
    <w:p w:rsidR="006205AE" w:rsidRPr="00CE51B0" w:rsidRDefault="006205AE" w:rsidP="006205AE">
      <w:pPr>
        <w:pStyle w:val="aa"/>
        <w:spacing w:line="360" w:lineRule="exact"/>
        <w:ind w:firstLine="708"/>
        <w:contextualSpacing/>
        <w:jc w:val="center"/>
        <w:rPr>
          <w:sz w:val="28"/>
          <w:szCs w:val="28"/>
        </w:rPr>
      </w:pPr>
    </w:p>
    <w:p w:rsidR="001A4772" w:rsidRDefault="000348F8" w:rsidP="006205AE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января 2017</w:t>
      </w:r>
      <w:r w:rsidR="0005742B" w:rsidRPr="000D36B5">
        <w:rPr>
          <w:rFonts w:ascii="Times New Roman" w:hAnsi="Times New Roman"/>
          <w:sz w:val="28"/>
          <w:szCs w:val="28"/>
        </w:rPr>
        <w:t xml:space="preserve"> года    </w:t>
      </w:r>
      <w:r w:rsidR="00370BA5" w:rsidRPr="000D36B5">
        <w:rPr>
          <w:rFonts w:ascii="Times New Roman" w:hAnsi="Times New Roman"/>
          <w:sz w:val="28"/>
          <w:szCs w:val="28"/>
        </w:rPr>
        <w:t xml:space="preserve"> </w:t>
      </w:r>
      <w:r w:rsidR="0005742B" w:rsidRPr="000D36B5">
        <w:rPr>
          <w:rFonts w:ascii="Times New Roman" w:hAnsi="Times New Roman"/>
          <w:sz w:val="28"/>
          <w:szCs w:val="28"/>
        </w:rPr>
        <w:t xml:space="preserve"> </w:t>
      </w:r>
      <w:r w:rsidR="00A30B46" w:rsidRPr="000D36B5">
        <w:rPr>
          <w:rFonts w:ascii="Times New Roman" w:hAnsi="Times New Roman"/>
          <w:sz w:val="28"/>
          <w:szCs w:val="28"/>
        </w:rPr>
        <w:t xml:space="preserve">  </w:t>
      </w:r>
      <w:r w:rsidR="00E13A74" w:rsidRPr="000D36B5">
        <w:rPr>
          <w:rFonts w:ascii="Times New Roman" w:hAnsi="Times New Roman"/>
          <w:sz w:val="28"/>
          <w:szCs w:val="28"/>
        </w:rPr>
        <w:t xml:space="preserve">   </w:t>
      </w:r>
      <w:r w:rsidR="00617EEE" w:rsidRPr="000D36B5">
        <w:rPr>
          <w:rFonts w:ascii="Times New Roman" w:hAnsi="Times New Roman"/>
          <w:sz w:val="28"/>
          <w:szCs w:val="28"/>
        </w:rPr>
        <w:t xml:space="preserve"> </w:t>
      </w:r>
      <w:r w:rsidR="000A6BF0" w:rsidRPr="000D36B5">
        <w:rPr>
          <w:rFonts w:ascii="Times New Roman" w:hAnsi="Times New Roman"/>
          <w:sz w:val="28"/>
          <w:szCs w:val="28"/>
        </w:rPr>
        <w:t xml:space="preserve">   </w:t>
      </w:r>
      <w:r w:rsidR="008F6478" w:rsidRPr="000D36B5">
        <w:rPr>
          <w:rFonts w:ascii="Times New Roman" w:hAnsi="Times New Roman"/>
          <w:sz w:val="28"/>
          <w:szCs w:val="28"/>
        </w:rPr>
        <w:t xml:space="preserve">   </w:t>
      </w:r>
      <w:r w:rsidR="00FE4BD6" w:rsidRPr="000D36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5742B" w:rsidRPr="000D36B5">
        <w:rPr>
          <w:rFonts w:ascii="Times New Roman" w:hAnsi="Times New Roman"/>
          <w:sz w:val="28"/>
          <w:szCs w:val="28"/>
        </w:rPr>
        <w:t>г</w:t>
      </w:r>
      <w:proofErr w:type="gramEnd"/>
      <w:r w:rsidR="0005742B" w:rsidRPr="000D36B5">
        <w:rPr>
          <w:rFonts w:ascii="Times New Roman" w:hAnsi="Times New Roman"/>
          <w:sz w:val="28"/>
          <w:szCs w:val="28"/>
        </w:rPr>
        <w:t xml:space="preserve">. Минеральные Воды  </w:t>
      </w:r>
      <w:r w:rsidR="00A30B46" w:rsidRPr="000D36B5">
        <w:rPr>
          <w:rFonts w:ascii="Times New Roman" w:hAnsi="Times New Roman"/>
          <w:sz w:val="28"/>
          <w:szCs w:val="28"/>
        </w:rPr>
        <w:t xml:space="preserve">           </w:t>
      </w:r>
      <w:r w:rsidR="001E59F7">
        <w:rPr>
          <w:rFonts w:ascii="Times New Roman" w:hAnsi="Times New Roman"/>
          <w:sz w:val="28"/>
          <w:szCs w:val="28"/>
        </w:rPr>
        <w:t xml:space="preserve"> </w:t>
      </w:r>
      <w:r w:rsidR="000A6BF0" w:rsidRPr="000D36B5">
        <w:rPr>
          <w:rFonts w:ascii="Times New Roman" w:hAnsi="Times New Roman"/>
          <w:sz w:val="28"/>
          <w:szCs w:val="28"/>
        </w:rPr>
        <w:t xml:space="preserve">      </w:t>
      </w:r>
      <w:r w:rsidR="0031192A" w:rsidRPr="000D36B5">
        <w:rPr>
          <w:rFonts w:ascii="Times New Roman" w:hAnsi="Times New Roman"/>
          <w:sz w:val="28"/>
          <w:szCs w:val="28"/>
        </w:rPr>
        <w:t xml:space="preserve">   </w:t>
      </w:r>
      <w:r w:rsidR="007D61C5" w:rsidRPr="000D36B5">
        <w:rPr>
          <w:rFonts w:ascii="Times New Roman" w:hAnsi="Times New Roman"/>
          <w:sz w:val="28"/>
          <w:szCs w:val="28"/>
        </w:rPr>
        <w:t xml:space="preserve">  </w:t>
      </w:r>
      <w:r w:rsidR="00D00657" w:rsidRPr="000D36B5">
        <w:rPr>
          <w:rFonts w:ascii="Times New Roman" w:hAnsi="Times New Roman"/>
          <w:sz w:val="28"/>
          <w:szCs w:val="28"/>
        </w:rPr>
        <w:t xml:space="preserve">  </w:t>
      </w:r>
      <w:r w:rsidR="0005742B" w:rsidRPr="000D36B5">
        <w:rPr>
          <w:rFonts w:ascii="Times New Roman" w:hAnsi="Times New Roman"/>
          <w:sz w:val="28"/>
          <w:szCs w:val="28"/>
        </w:rPr>
        <w:t xml:space="preserve">№ </w:t>
      </w:r>
      <w:r w:rsidR="00CE51B0">
        <w:rPr>
          <w:rFonts w:ascii="Times New Roman" w:hAnsi="Times New Roman"/>
          <w:sz w:val="28"/>
          <w:szCs w:val="28"/>
        </w:rPr>
        <w:t>2</w:t>
      </w:r>
      <w:r w:rsidR="003B4E3A">
        <w:rPr>
          <w:rFonts w:ascii="Times New Roman" w:hAnsi="Times New Roman"/>
          <w:sz w:val="28"/>
          <w:szCs w:val="28"/>
        </w:rPr>
        <w:t>9/2</w:t>
      </w:r>
    </w:p>
    <w:p w:rsidR="006205AE" w:rsidRDefault="006205AE" w:rsidP="006205AE">
      <w:pPr>
        <w:pStyle w:val="a3"/>
        <w:shd w:val="clear" w:color="auto" w:fill="FFFFFF"/>
        <w:spacing w:line="360" w:lineRule="exact"/>
        <w:contextualSpacing/>
        <w:rPr>
          <w:rFonts w:ascii="Times New Roman" w:hAnsi="Times New Roman"/>
          <w:sz w:val="28"/>
          <w:szCs w:val="28"/>
        </w:rPr>
      </w:pPr>
    </w:p>
    <w:p w:rsidR="001E59F7" w:rsidRPr="005A0787" w:rsidRDefault="003B4E3A" w:rsidP="006205AE">
      <w:pPr>
        <w:spacing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В соответствии со статьями 40, 46</w:t>
      </w:r>
      <w:r w:rsidR="00004323" w:rsidRPr="00004323">
        <w:rPr>
          <w:rFonts w:ascii="Times New Roman" w:hAnsi="Times New Roman"/>
          <w:sz w:val="28"/>
        </w:rPr>
        <w:t xml:space="preserve"> Градостроительного кодекса РФ, Федеральным Законом от 06.10.2003 г. № 131-ФЗ «Об общих принципах организации местного самоуправления в Российской Федерации»</w:t>
      </w:r>
      <w:r w:rsidR="00004323" w:rsidRPr="00004323">
        <w:rPr>
          <w:rFonts w:ascii="Times New Roman" w:hAnsi="Times New Roman"/>
          <w:sz w:val="28"/>
          <w:szCs w:val="28"/>
        </w:rPr>
        <w:t xml:space="preserve"> Положением о порядке организации и проведения публичных слушаний в Минераловодском городском округе, утвержденным решением Совета депутатом Минераловодского городского округа от 07 октября 2016 года </w:t>
      </w:r>
      <w:r w:rsidR="00624CE1">
        <w:rPr>
          <w:rFonts w:ascii="Times New Roman" w:hAnsi="Times New Roman"/>
          <w:sz w:val="28"/>
          <w:szCs w:val="28"/>
        </w:rPr>
        <w:t xml:space="preserve">            </w:t>
      </w:r>
      <w:r w:rsidR="00004323" w:rsidRPr="00004323">
        <w:rPr>
          <w:rFonts w:ascii="Times New Roman" w:hAnsi="Times New Roman"/>
          <w:sz w:val="28"/>
          <w:szCs w:val="28"/>
        </w:rPr>
        <w:t>№ 322, в целях выявления мнения жителей Минераловодского городского округа, комиссией</w:t>
      </w:r>
      <w:r w:rsidR="00DF75DD" w:rsidRPr="00004323">
        <w:rPr>
          <w:rFonts w:ascii="Times New Roman" w:hAnsi="Times New Roman"/>
          <w:sz w:val="28"/>
          <w:szCs w:val="28"/>
        </w:rPr>
        <w:t xml:space="preserve"> </w:t>
      </w:r>
      <w:r w:rsidR="00E13A74" w:rsidRPr="00004323">
        <w:rPr>
          <w:rFonts w:ascii="Times New Roman" w:hAnsi="Times New Roman"/>
          <w:sz w:val="28"/>
          <w:szCs w:val="28"/>
        </w:rPr>
        <w:t>по вопросам</w:t>
      </w:r>
      <w:proofErr w:type="gramEnd"/>
      <w:r w:rsidR="00E13A74" w:rsidRPr="0000432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3A74" w:rsidRPr="00004323">
        <w:rPr>
          <w:rFonts w:ascii="Times New Roman" w:hAnsi="Times New Roman"/>
          <w:sz w:val="28"/>
          <w:szCs w:val="28"/>
        </w:rPr>
        <w:t>градостроительства Минераловодского городского округа</w:t>
      </w:r>
      <w:r w:rsidR="00D959F7" w:rsidRPr="00004323">
        <w:rPr>
          <w:rFonts w:ascii="Times New Roman" w:hAnsi="Times New Roman"/>
          <w:sz w:val="28"/>
          <w:szCs w:val="28"/>
        </w:rPr>
        <w:t xml:space="preserve"> (далее – Комиссия)</w:t>
      </w:r>
      <w:r w:rsidR="007C56E7" w:rsidRPr="00004323">
        <w:rPr>
          <w:rFonts w:ascii="Times New Roman" w:hAnsi="Times New Roman"/>
          <w:sz w:val="28"/>
          <w:szCs w:val="28"/>
        </w:rPr>
        <w:t xml:space="preserve"> </w:t>
      </w:r>
      <w:r w:rsidR="005A0787">
        <w:rPr>
          <w:rFonts w:ascii="Times New Roman" w:hAnsi="Times New Roman"/>
          <w:sz w:val="28"/>
          <w:szCs w:val="28"/>
        </w:rPr>
        <w:t>18 января</w:t>
      </w:r>
      <w:r w:rsidR="00004323" w:rsidRPr="00004323">
        <w:rPr>
          <w:rFonts w:ascii="Times New Roman" w:hAnsi="Times New Roman"/>
          <w:sz w:val="28"/>
          <w:szCs w:val="28"/>
        </w:rPr>
        <w:t xml:space="preserve"> 201</w:t>
      </w:r>
      <w:r w:rsidR="005A0787">
        <w:rPr>
          <w:rFonts w:ascii="Times New Roman" w:hAnsi="Times New Roman"/>
          <w:sz w:val="28"/>
          <w:szCs w:val="28"/>
        </w:rPr>
        <w:t>7</w:t>
      </w:r>
      <w:r w:rsidR="00004323" w:rsidRPr="00004323">
        <w:rPr>
          <w:rFonts w:ascii="Times New Roman" w:hAnsi="Times New Roman"/>
          <w:sz w:val="28"/>
          <w:szCs w:val="28"/>
        </w:rPr>
        <w:t xml:space="preserve"> года</w:t>
      </w:r>
      <w:r w:rsidR="00624CE1" w:rsidRPr="00624CE1">
        <w:rPr>
          <w:rFonts w:ascii="Times New Roman" w:hAnsi="Times New Roman"/>
          <w:sz w:val="28"/>
          <w:szCs w:val="28"/>
        </w:rPr>
        <w:t xml:space="preserve"> </w:t>
      </w:r>
      <w:r w:rsidR="00624CE1" w:rsidRPr="00004323">
        <w:rPr>
          <w:rFonts w:ascii="Times New Roman" w:hAnsi="Times New Roman"/>
          <w:sz w:val="28"/>
          <w:szCs w:val="28"/>
        </w:rPr>
        <w:t xml:space="preserve">по адресу: </w:t>
      </w:r>
      <w:r w:rsidR="00624CE1">
        <w:rPr>
          <w:rFonts w:ascii="Times New Roman" w:hAnsi="Times New Roman"/>
          <w:sz w:val="28"/>
          <w:szCs w:val="28"/>
        </w:rPr>
        <w:t xml:space="preserve">                   </w:t>
      </w:r>
      <w:r w:rsidR="00624CE1" w:rsidRPr="00004323">
        <w:rPr>
          <w:rFonts w:ascii="Times New Roman" w:hAnsi="Times New Roman"/>
          <w:sz w:val="28"/>
          <w:szCs w:val="28"/>
        </w:rPr>
        <w:t>г. Минеральные Воды, проспект Карла Маркса, 54 (здание администрации Минераловодского городского округа), 1 этаж,</w:t>
      </w:r>
      <w:r w:rsidR="00624CE1">
        <w:rPr>
          <w:rFonts w:ascii="Times New Roman" w:hAnsi="Times New Roman"/>
          <w:sz w:val="28"/>
          <w:szCs w:val="28"/>
        </w:rPr>
        <w:t xml:space="preserve"> зал заседаний,</w:t>
      </w:r>
      <w:r w:rsidR="00004323" w:rsidRPr="00004323">
        <w:rPr>
          <w:rFonts w:ascii="Times New Roman" w:hAnsi="Times New Roman"/>
          <w:sz w:val="28"/>
          <w:szCs w:val="28"/>
        </w:rPr>
        <w:t xml:space="preserve"> были проведены публичные слушания </w:t>
      </w:r>
      <w:r w:rsidR="005A0787" w:rsidRPr="005A0787">
        <w:rPr>
          <w:rFonts w:ascii="Times New Roman" w:hAnsi="Times New Roman"/>
          <w:sz w:val="28"/>
          <w:szCs w:val="28"/>
        </w:rPr>
        <w:t>по</w:t>
      </w:r>
      <w:r w:rsidR="00F0580D">
        <w:rPr>
          <w:rFonts w:ascii="Times New Roman" w:hAnsi="Times New Roman"/>
          <w:sz w:val="28"/>
          <w:szCs w:val="28"/>
        </w:rPr>
        <w:t xml:space="preserve"> документации по планировке территории </w:t>
      </w:r>
      <w:r w:rsidR="005A0787" w:rsidRPr="005A0787">
        <w:rPr>
          <w:rFonts w:ascii="Times New Roman" w:hAnsi="Times New Roman"/>
          <w:sz w:val="28"/>
          <w:szCs w:val="28"/>
        </w:rPr>
        <w:t xml:space="preserve"> </w:t>
      </w:r>
      <w:r w:rsidR="00F0580D">
        <w:rPr>
          <w:rFonts w:ascii="Times New Roman" w:hAnsi="Times New Roman"/>
          <w:sz w:val="28"/>
          <w:szCs w:val="28"/>
        </w:rPr>
        <w:t xml:space="preserve">и </w:t>
      </w:r>
      <w:r w:rsidR="009707CC">
        <w:rPr>
          <w:rFonts w:ascii="Times New Roman" w:hAnsi="Times New Roman"/>
          <w:sz w:val="28"/>
          <w:szCs w:val="28"/>
        </w:rPr>
        <w:t xml:space="preserve">по вопросам </w:t>
      </w:r>
      <w:r w:rsidR="009707CC" w:rsidRPr="00951463">
        <w:rPr>
          <w:rFonts w:ascii="Times New Roman" w:hAnsi="Times New Roman"/>
          <w:sz w:val="28"/>
          <w:szCs w:val="28"/>
          <w:lang w:eastAsia="ar-SA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9707CC">
        <w:rPr>
          <w:rFonts w:ascii="Times New Roman" w:hAnsi="Times New Roman"/>
          <w:sz w:val="28"/>
          <w:szCs w:val="28"/>
          <w:lang w:eastAsia="ar-SA"/>
        </w:rPr>
        <w:t>, расположенных на территории Минераловодского городского округа</w:t>
      </w:r>
      <w:r w:rsidR="00F0580D">
        <w:rPr>
          <w:rFonts w:ascii="Times New Roman" w:hAnsi="Times New Roman"/>
          <w:sz w:val="28"/>
          <w:szCs w:val="28"/>
        </w:rPr>
        <w:t>.</w:t>
      </w:r>
      <w:proofErr w:type="gramEnd"/>
    </w:p>
    <w:p w:rsidR="00004323" w:rsidRPr="00004323" w:rsidRDefault="00004323" w:rsidP="006205AE">
      <w:pPr>
        <w:spacing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04323">
        <w:rPr>
          <w:rFonts w:ascii="Times New Roman" w:hAnsi="Times New Roman"/>
          <w:sz w:val="28"/>
          <w:szCs w:val="28"/>
        </w:rPr>
        <w:t>В публичных слушания</w:t>
      </w:r>
      <w:r w:rsidR="00624CE1">
        <w:rPr>
          <w:rFonts w:ascii="Times New Roman" w:hAnsi="Times New Roman"/>
          <w:sz w:val="28"/>
          <w:szCs w:val="28"/>
        </w:rPr>
        <w:t>х</w:t>
      </w:r>
      <w:r w:rsidR="005A0787">
        <w:rPr>
          <w:rFonts w:ascii="Times New Roman" w:hAnsi="Times New Roman"/>
          <w:sz w:val="28"/>
          <w:szCs w:val="28"/>
        </w:rPr>
        <w:t xml:space="preserve"> приняли участие 33</w:t>
      </w:r>
      <w:r w:rsidRPr="00004323">
        <w:rPr>
          <w:rFonts w:ascii="Times New Roman" w:hAnsi="Times New Roman"/>
          <w:sz w:val="28"/>
          <w:szCs w:val="28"/>
        </w:rPr>
        <w:t xml:space="preserve"> человек</w:t>
      </w:r>
      <w:r w:rsidR="000A56A3">
        <w:rPr>
          <w:rFonts w:ascii="Times New Roman" w:hAnsi="Times New Roman"/>
          <w:sz w:val="28"/>
          <w:szCs w:val="28"/>
        </w:rPr>
        <w:t>а</w:t>
      </w:r>
      <w:r w:rsidRPr="00004323">
        <w:rPr>
          <w:rFonts w:ascii="Times New Roman" w:hAnsi="Times New Roman"/>
          <w:sz w:val="28"/>
          <w:szCs w:val="28"/>
        </w:rPr>
        <w:t>.</w:t>
      </w:r>
    </w:p>
    <w:p w:rsidR="007C27BE" w:rsidRDefault="005A0787" w:rsidP="006205AE">
      <w:pPr>
        <w:spacing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0787">
        <w:rPr>
          <w:rFonts w:ascii="Times New Roman" w:hAnsi="Times New Roman"/>
          <w:sz w:val="28"/>
          <w:szCs w:val="28"/>
        </w:rPr>
        <w:t>Публичные с</w:t>
      </w:r>
      <w:r w:rsidR="00F0580D">
        <w:rPr>
          <w:rFonts w:ascii="Times New Roman" w:hAnsi="Times New Roman"/>
          <w:sz w:val="28"/>
          <w:szCs w:val="28"/>
        </w:rPr>
        <w:t>лушания назначены постановлениями</w:t>
      </w:r>
      <w:r w:rsidRPr="005A0787">
        <w:rPr>
          <w:rFonts w:ascii="Times New Roman" w:hAnsi="Times New Roman"/>
          <w:sz w:val="28"/>
          <w:szCs w:val="28"/>
        </w:rPr>
        <w:t xml:space="preserve"> главы Минераловодского городского округа от 30.12.2016г. № 58</w:t>
      </w:r>
      <w:r w:rsidR="00F0580D">
        <w:rPr>
          <w:rFonts w:ascii="Times New Roman" w:hAnsi="Times New Roman"/>
          <w:sz w:val="28"/>
          <w:szCs w:val="28"/>
        </w:rPr>
        <w:t>, № 59</w:t>
      </w:r>
      <w:r w:rsidRPr="005A0787">
        <w:rPr>
          <w:rFonts w:ascii="Times New Roman" w:hAnsi="Times New Roman"/>
          <w:sz w:val="28"/>
          <w:szCs w:val="28"/>
        </w:rPr>
        <w:t xml:space="preserve"> «О назначении публичных слушаний в Минераловодском городском округе». Информационное сообщение о назначении публичных слушаний опубликовано в газете «Минеральные Воды» 11.01.2017 г. выпуск № 2 (729) и размещено на официальном сайте администрации Минераловодского городского округа. </w:t>
      </w:r>
    </w:p>
    <w:p w:rsidR="00247266" w:rsidRPr="00004323" w:rsidRDefault="00247266" w:rsidP="006205AE">
      <w:pPr>
        <w:spacing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23">
        <w:rPr>
          <w:rFonts w:ascii="Times New Roman" w:hAnsi="Times New Roman"/>
          <w:sz w:val="28"/>
          <w:szCs w:val="28"/>
        </w:rPr>
        <w:t>В период</w:t>
      </w:r>
      <w:r w:rsidR="00BE2A6A" w:rsidRPr="00004323">
        <w:rPr>
          <w:rFonts w:ascii="Times New Roman" w:hAnsi="Times New Roman"/>
          <w:sz w:val="28"/>
          <w:szCs w:val="28"/>
        </w:rPr>
        <w:t>,</w:t>
      </w:r>
      <w:r w:rsidRPr="00004323">
        <w:rPr>
          <w:rFonts w:ascii="Times New Roman" w:hAnsi="Times New Roman"/>
          <w:sz w:val="28"/>
          <w:szCs w:val="28"/>
        </w:rPr>
        <w:t xml:space="preserve"> с момента опубликования </w:t>
      </w:r>
      <w:r w:rsidR="00BE2A6A" w:rsidRPr="00004323">
        <w:rPr>
          <w:rFonts w:ascii="Times New Roman" w:hAnsi="Times New Roman"/>
          <w:sz w:val="28"/>
          <w:szCs w:val="28"/>
        </w:rPr>
        <w:t>информационного сообщения</w:t>
      </w:r>
      <w:r w:rsidRPr="00004323">
        <w:rPr>
          <w:rFonts w:ascii="Times New Roman" w:hAnsi="Times New Roman"/>
          <w:sz w:val="28"/>
          <w:szCs w:val="28"/>
        </w:rPr>
        <w:t xml:space="preserve"> о назначении публичных слушаний до срока окончания приема предложений и замечаний</w:t>
      </w:r>
      <w:r w:rsidR="00BE2A6A" w:rsidRPr="00004323">
        <w:rPr>
          <w:rFonts w:ascii="Times New Roman" w:hAnsi="Times New Roman"/>
          <w:sz w:val="28"/>
          <w:szCs w:val="28"/>
        </w:rPr>
        <w:t>,</w:t>
      </w:r>
      <w:r w:rsidRPr="00004323">
        <w:rPr>
          <w:rFonts w:ascii="Times New Roman" w:hAnsi="Times New Roman"/>
          <w:sz w:val="28"/>
          <w:szCs w:val="28"/>
        </w:rPr>
        <w:t xml:space="preserve"> в адрес </w:t>
      </w:r>
      <w:r w:rsidR="00BE2A6A" w:rsidRPr="00004323">
        <w:rPr>
          <w:rFonts w:ascii="Times New Roman" w:hAnsi="Times New Roman"/>
          <w:sz w:val="28"/>
          <w:szCs w:val="28"/>
        </w:rPr>
        <w:t>К</w:t>
      </w:r>
      <w:r w:rsidRPr="00004323">
        <w:rPr>
          <w:rFonts w:ascii="Times New Roman" w:hAnsi="Times New Roman"/>
          <w:sz w:val="28"/>
          <w:szCs w:val="28"/>
        </w:rPr>
        <w:t xml:space="preserve">омиссии по </w:t>
      </w:r>
      <w:r w:rsidR="009A7F4D" w:rsidRPr="00004323">
        <w:rPr>
          <w:rFonts w:ascii="Times New Roman" w:hAnsi="Times New Roman"/>
          <w:sz w:val="28"/>
          <w:szCs w:val="28"/>
        </w:rPr>
        <w:t>рассматриваем</w:t>
      </w:r>
      <w:r w:rsidR="00BE2A6A" w:rsidRPr="00004323">
        <w:rPr>
          <w:rFonts w:ascii="Times New Roman" w:hAnsi="Times New Roman"/>
          <w:sz w:val="28"/>
          <w:szCs w:val="28"/>
        </w:rPr>
        <w:t>о</w:t>
      </w:r>
      <w:r w:rsidR="007C27BE">
        <w:rPr>
          <w:rFonts w:ascii="Times New Roman" w:hAnsi="Times New Roman"/>
          <w:sz w:val="28"/>
          <w:szCs w:val="28"/>
        </w:rPr>
        <w:t xml:space="preserve">й документации и </w:t>
      </w:r>
      <w:r w:rsidR="009A7F4D" w:rsidRPr="00004323">
        <w:rPr>
          <w:rFonts w:ascii="Times New Roman" w:hAnsi="Times New Roman"/>
          <w:sz w:val="28"/>
          <w:szCs w:val="28"/>
        </w:rPr>
        <w:t xml:space="preserve"> </w:t>
      </w:r>
      <w:r w:rsidR="00BE2A6A" w:rsidRPr="00004323">
        <w:rPr>
          <w:rFonts w:ascii="Times New Roman" w:hAnsi="Times New Roman"/>
          <w:sz w:val="28"/>
          <w:szCs w:val="28"/>
        </w:rPr>
        <w:t>вопрос</w:t>
      </w:r>
      <w:r w:rsidR="007C27BE">
        <w:rPr>
          <w:rFonts w:ascii="Times New Roman" w:hAnsi="Times New Roman"/>
          <w:sz w:val="28"/>
          <w:szCs w:val="28"/>
        </w:rPr>
        <w:t>ам</w:t>
      </w:r>
      <w:r w:rsidR="00BE2A6A" w:rsidRPr="00004323">
        <w:rPr>
          <w:rFonts w:ascii="Times New Roman" w:hAnsi="Times New Roman"/>
          <w:sz w:val="28"/>
          <w:szCs w:val="28"/>
        </w:rPr>
        <w:t xml:space="preserve"> предложения и замечания не поступали</w:t>
      </w:r>
      <w:r w:rsidRPr="00004323">
        <w:rPr>
          <w:rFonts w:ascii="Times New Roman" w:hAnsi="Times New Roman"/>
          <w:sz w:val="28"/>
          <w:szCs w:val="28"/>
        </w:rPr>
        <w:t xml:space="preserve">. </w:t>
      </w:r>
    </w:p>
    <w:p w:rsidR="005A0787" w:rsidRDefault="00B57AD7" w:rsidP="006205AE">
      <w:pPr>
        <w:spacing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04323">
        <w:rPr>
          <w:rFonts w:ascii="Times New Roman" w:hAnsi="Times New Roman"/>
          <w:sz w:val="28"/>
          <w:szCs w:val="28"/>
        </w:rPr>
        <w:t xml:space="preserve">Рассмотрев </w:t>
      </w:r>
      <w:r w:rsidR="00BE2A6A" w:rsidRPr="00004323">
        <w:rPr>
          <w:rFonts w:ascii="Times New Roman" w:hAnsi="Times New Roman"/>
          <w:sz w:val="28"/>
          <w:szCs w:val="28"/>
        </w:rPr>
        <w:t>представленные материалы</w:t>
      </w:r>
      <w:r w:rsidR="005A0787">
        <w:rPr>
          <w:rFonts w:ascii="Times New Roman" w:hAnsi="Times New Roman"/>
          <w:sz w:val="28"/>
          <w:szCs w:val="28"/>
        </w:rPr>
        <w:t>, в</w:t>
      </w:r>
      <w:r w:rsidR="00BE2A6A" w:rsidRPr="00004323">
        <w:rPr>
          <w:rFonts w:ascii="Times New Roman" w:hAnsi="Times New Roman"/>
          <w:sz w:val="28"/>
          <w:szCs w:val="28"/>
        </w:rPr>
        <w:t xml:space="preserve"> </w:t>
      </w:r>
      <w:r w:rsidR="007C27BE">
        <w:rPr>
          <w:rFonts w:ascii="Times New Roman" w:hAnsi="Times New Roman"/>
          <w:sz w:val="28"/>
          <w:szCs w:val="28"/>
        </w:rPr>
        <w:t>соответствии со статьями</w:t>
      </w:r>
      <w:r w:rsidR="005A0787" w:rsidRPr="00004323">
        <w:rPr>
          <w:rFonts w:ascii="Times New Roman" w:hAnsi="Times New Roman"/>
          <w:sz w:val="28"/>
          <w:szCs w:val="28"/>
        </w:rPr>
        <w:t xml:space="preserve"> </w:t>
      </w:r>
      <w:r w:rsidR="005A0787">
        <w:rPr>
          <w:rFonts w:ascii="Times New Roman" w:hAnsi="Times New Roman"/>
          <w:sz w:val="28"/>
          <w:szCs w:val="28"/>
        </w:rPr>
        <w:t>39</w:t>
      </w:r>
      <w:r w:rsidR="007C27BE">
        <w:rPr>
          <w:rFonts w:ascii="Times New Roman" w:hAnsi="Times New Roman"/>
          <w:sz w:val="28"/>
          <w:szCs w:val="28"/>
        </w:rPr>
        <w:t>, 46</w:t>
      </w:r>
      <w:r w:rsidR="005A0787" w:rsidRPr="00004323">
        <w:rPr>
          <w:rFonts w:ascii="Times New Roman" w:hAnsi="Times New Roman"/>
          <w:sz w:val="28"/>
          <w:szCs w:val="28"/>
        </w:rPr>
        <w:t xml:space="preserve"> Градостроительного кодекса РФ от 29 декабря 2004 года № 190-ФЗ,  Комиссия даёт следующее заключение:</w:t>
      </w:r>
    </w:p>
    <w:p w:rsidR="007C27BE" w:rsidRPr="007C27BE" w:rsidRDefault="007C27BE" w:rsidP="006205AE">
      <w:pPr>
        <w:pStyle w:val="aa"/>
        <w:numPr>
          <w:ilvl w:val="0"/>
          <w:numId w:val="3"/>
        </w:numPr>
        <w:spacing w:line="360" w:lineRule="exac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915D95">
        <w:rPr>
          <w:sz w:val="28"/>
          <w:szCs w:val="28"/>
        </w:rPr>
        <w:t xml:space="preserve">екомендовать </w:t>
      </w:r>
      <w:r w:rsidRPr="00667690">
        <w:rPr>
          <w:sz w:val="28"/>
          <w:szCs w:val="28"/>
        </w:rPr>
        <w:t xml:space="preserve">главе Минераловодского городского округа, возглавляющему местную администрацию, </w:t>
      </w:r>
      <w:r>
        <w:rPr>
          <w:sz w:val="28"/>
          <w:szCs w:val="28"/>
        </w:rPr>
        <w:t xml:space="preserve">утвердить </w:t>
      </w:r>
      <w:r>
        <w:rPr>
          <w:sz w:val="28"/>
          <w:szCs w:val="28"/>
          <w:shd w:val="clear" w:color="auto" w:fill="FFFFFF"/>
        </w:rPr>
        <w:t>документацию</w:t>
      </w:r>
      <w:r w:rsidRPr="00436B8A">
        <w:rPr>
          <w:sz w:val="28"/>
          <w:szCs w:val="28"/>
          <w:shd w:val="clear" w:color="auto" w:fill="FFFFFF"/>
        </w:rPr>
        <w:t xml:space="preserve"> по планировке территории, расположенной по адресу: город Минеральные Воды, 121 м на северо-восток от жилого дома № 28 по улице Московской</w:t>
      </w:r>
      <w:r>
        <w:rPr>
          <w:sz w:val="28"/>
          <w:szCs w:val="28"/>
          <w:shd w:val="clear" w:color="auto" w:fill="FFFFFF"/>
        </w:rPr>
        <w:t>;</w:t>
      </w:r>
    </w:p>
    <w:p w:rsidR="007C27BE" w:rsidRDefault="007C27BE" w:rsidP="006205AE">
      <w:pPr>
        <w:pStyle w:val="aa"/>
        <w:numPr>
          <w:ilvl w:val="0"/>
          <w:numId w:val="3"/>
        </w:numPr>
        <w:spacing w:line="360" w:lineRule="exact"/>
        <w:ind w:left="0"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915D95">
        <w:rPr>
          <w:sz w:val="28"/>
          <w:szCs w:val="28"/>
        </w:rPr>
        <w:t xml:space="preserve">екомендовать </w:t>
      </w:r>
      <w:r w:rsidRPr="00667690">
        <w:rPr>
          <w:sz w:val="28"/>
          <w:szCs w:val="28"/>
        </w:rPr>
        <w:t xml:space="preserve">главе Минераловодского городского округа, возглавляющему местную администрацию, </w:t>
      </w:r>
      <w:r>
        <w:rPr>
          <w:sz w:val="28"/>
          <w:szCs w:val="28"/>
        </w:rPr>
        <w:t>утвердить проект</w:t>
      </w:r>
      <w:r w:rsidRPr="00436B8A">
        <w:rPr>
          <w:sz w:val="28"/>
          <w:szCs w:val="28"/>
        </w:rPr>
        <w:t xml:space="preserve"> межевания территории, расположенной по адресу:</w:t>
      </w:r>
      <w:proofErr w:type="gramEnd"/>
      <w:r w:rsidRPr="00436B8A">
        <w:rPr>
          <w:sz w:val="28"/>
          <w:szCs w:val="28"/>
        </w:rPr>
        <w:t xml:space="preserve"> Ставропольский край, Минераловодский городской округ, город Минеральные Воды, проспект 22 Партсъезда, 1, примерно </w:t>
      </w:r>
      <w:r>
        <w:rPr>
          <w:sz w:val="28"/>
          <w:szCs w:val="28"/>
        </w:rPr>
        <w:t>в 23 м по направлению на восток;</w:t>
      </w:r>
    </w:p>
    <w:p w:rsidR="007C27BE" w:rsidRPr="007C27BE" w:rsidRDefault="007C27BE" w:rsidP="006205AE">
      <w:pPr>
        <w:pStyle w:val="aa"/>
        <w:numPr>
          <w:ilvl w:val="0"/>
          <w:numId w:val="3"/>
        </w:numPr>
        <w:spacing w:line="360" w:lineRule="exact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915D95">
        <w:rPr>
          <w:sz w:val="28"/>
          <w:szCs w:val="28"/>
        </w:rPr>
        <w:t xml:space="preserve">екомендовать </w:t>
      </w:r>
      <w:r w:rsidRPr="00667690">
        <w:rPr>
          <w:sz w:val="28"/>
          <w:szCs w:val="28"/>
        </w:rPr>
        <w:t xml:space="preserve">главе Минераловодского городского округа, возглавляющему местную администрацию, </w:t>
      </w:r>
      <w:r>
        <w:rPr>
          <w:sz w:val="28"/>
          <w:szCs w:val="28"/>
        </w:rPr>
        <w:t xml:space="preserve">утвердить </w:t>
      </w:r>
      <w:r w:rsidRPr="009667DC">
        <w:rPr>
          <w:sz w:val="28"/>
          <w:szCs w:val="28"/>
        </w:rPr>
        <w:t>документа</w:t>
      </w:r>
      <w:r>
        <w:rPr>
          <w:sz w:val="28"/>
          <w:szCs w:val="28"/>
        </w:rPr>
        <w:t>цию</w:t>
      </w:r>
      <w:r w:rsidRPr="009667DC">
        <w:rPr>
          <w:sz w:val="28"/>
          <w:szCs w:val="28"/>
        </w:rPr>
        <w:t xml:space="preserve"> по планировке территории, расположенной по адресу:</w:t>
      </w:r>
      <w:proofErr w:type="gramEnd"/>
      <w:r w:rsidRPr="009667DC">
        <w:rPr>
          <w:sz w:val="28"/>
          <w:szCs w:val="28"/>
        </w:rPr>
        <w:t xml:space="preserve"> Ставропольский край, Минераловодский городской округ, город Минеральные Воды, проспект 22 Партсъезда, № 135а</w:t>
      </w:r>
      <w:r>
        <w:rPr>
          <w:sz w:val="28"/>
          <w:szCs w:val="28"/>
        </w:rPr>
        <w:t>;</w:t>
      </w:r>
    </w:p>
    <w:p w:rsidR="007C27BE" w:rsidRDefault="007C27BE" w:rsidP="006205AE">
      <w:pPr>
        <w:pStyle w:val="aa"/>
        <w:numPr>
          <w:ilvl w:val="0"/>
          <w:numId w:val="3"/>
        </w:numPr>
        <w:tabs>
          <w:tab w:val="left" w:pos="567"/>
        </w:tabs>
        <w:spacing w:line="360" w:lineRule="exact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комендовать </w:t>
      </w:r>
      <w:r w:rsidRPr="00667690">
        <w:rPr>
          <w:sz w:val="28"/>
          <w:szCs w:val="28"/>
        </w:rPr>
        <w:t xml:space="preserve">главе Минераловодского городского округа, возглавляющему местную администрацию, </w:t>
      </w:r>
      <w:r>
        <w:rPr>
          <w:sz w:val="28"/>
          <w:szCs w:val="28"/>
        </w:rPr>
        <w:t xml:space="preserve">предоставить разрешение </w:t>
      </w:r>
      <w:r w:rsidRPr="009667DC">
        <w:rPr>
          <w:sz w:val="28"/>
          <w:szCs w:val="28"/>
          <w:lang w:eastAsia="ar-SA"/>
        </w:rPr>
        <w:t>на отклонение от предельных параметров разрешенного строительства, реконструкции объектов капитального строительства для земельного участка с ка</w:t>
      </w:r>
      <w:r>
        <w:rPr>
          <w:sz w:val="28"/>
          <w:szCs w:val="28"/>
          <w:lang w:eastAsia="ar-SA"/>
        </w:rPr>
        <w:t>дастровым номером 26:24:</w:t>
      </w:r>
      <w:r w:rsidR="00623715">
        <w:rPr>
          <w:sz w:val="28"/>
          <w:szCs w:val="28"/>
          <w:lang w:eastAsia="ar-SA"/>
        </w:rPr>
        <w:t>0</w:t>
      </w:r>
      <w:r>
        <w:rPr>
          <w:sz w:val="28"/>
          <w:szCs w:val="28"/>
          <w:lang w:eastAsia="ar-SA"/>
        </w:rPr>
        <w:t>40459:32</w:t>
      </w:r>
      <w:r w:rsidRPr="009667DC">
        <w:rPr>
          <w:sz w:val="28"/>
          <w:szCs w:val="28"/>
          <w:lang w:eastAsia="ar-SA"/>
        </w:rPr>
        <w:t>, расположенного по адресу:</w:t>
      </w:r>
      <w:proofErr w:type="gramEnd"/>
      <w:r w:rsidRPr="009667DC">
        <w:rPr>
          <w:sz w:val="28"/>
          <w:szCs w:val="28"/>
          <w:lang w:eastAsia="ar-SA"/>
        </w:rPr>
        <w:t xml:space="preserve"> Ставропольский край, город Мине</w:t>
      </w:r>
      <w:r>
        <w:rPr>
          <w:sz w:val="28"/>
          <w:szCs w:val="28"/>
          <w:lang w:eastAsia="ar-SA"/>
        </w:rPr>
        <w:t xml:space="preserve">ральные Воды, улица Чкалова, 37, </w:t>
      </w:r>
      <w:r w:rsidRPr="000D0DEB">
        <w:rPr>
          <w:sz w:val="28"/>
          <w:szCs w:val="28"/>
          <w:lang w:eastAsia="ar-SA"/>
        </w:rPr>
        <w:t>в части коэффициента застройки – 0,5, коэффициента плотности застройки – 3,81</w:t>
      </w:r>
      <w:r>
        <w:rPr>
          <w:sz w:val="28"/>
          <w:szCs w:val="28"/>
          <w:lang w:eastAsia="ar-SA"/>
        </w:rPr>
        <w:t>;</w:t>
      </w:r>
    </w:p>
    <w:p w:rsidR="007C27BE" w:rsidRPr="007C27BE" w:rsidRDefault="007C27BE" w:rsidP="006205AE">
      <w:pPr>
        <w:pStyle w:val="aa"/>
        <w:numPr>
          <w:ilvl w:val="0"/>
          <w:numId w:val="3"/>
        </w:numPr>
        <w:spacing w:line="360" w:lineRule="exact"/>
        <w:ind w:left="0" w:firstLine="709"/>
        <w:contextualSpacing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</w:rPr>
        <w:t xml:space="preserve">рекомендовать </w:t>
      </w:r>
      <w:r w:rsidRPr="00667690">
        <w:rPr>
          <w:sz w:val="28"/>
          <w:szCs w:val="28"/>
        </w:rPr>
        <w:t xml:space="preserve">главе Минераловодского городского округа, возглавляющему местную администрацию, </w:t>
      </w:r>
      <w:r>
        <w:rPr>
          <w:sz w:val="28"/>
          <w:szCs w:val="28"/>
        </w:rPr>
        <w:t xml:space="preserve">предоставить разрешение </w:t>
      </w:r>
      <w:r w:rsidRPr="009667DC">
        <w:rPr>
          <w:sz w:val="28"/>
          <w:szCs w:val="28"/>
          <w:lang w:eastAsia="ar-SA"/>
        </w:rPr>
        <w:t>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6:24:040705:419, расположенного по адресу:</w:t>
      </w:r>
      <w:proofErr w:type="gramEnd"/>
      <w:r w:rsidRPr="009667DC">
        <w:rPr>
          <w:sz w:val="28"/>
          <w:szCs w:val="28"/>
          <w:lang w:eastAsia="ar-SA"/>
        </w:rPr>
        <w:t xml:space="preserve"> </w:t>
      </w:r>
      <w:r w:rsidRPr="009667DC">
        <w:rPr>
          <w:sz w:val="28"/>
          <w:szCs w:val="28"/>
          <w:shd w:val="clear" w:color="auto" w:fill="FFFFFF"/>
        </w:rPr>
        <w:t>Ставропольский край, Минераловодский район, хутор Красный Пахарь, 10 м на запад от жилого дома № 65 по ул. 9 Мая</w:t>
      </w:r>
      <w:r>
        <w:rPr>
          <w:sz w:val="28"/>
          <w:szCs w:val="28"/>
          <w:lang w:eastAsia="ar-SA"/>
        </w:rPr>
        <w:t xml:space="preserve">, </w:t>
      </w:r>
      <w:r w:rsidRPr="000D0DEB">
        <w:rPr>
          <w:sz w:val="28"/>
          <w:szCs w:val="28"/>
          <w:lang w:eastAsia="ar-SA"/>
        </w:rPr>
        <w:t>в ча</w:t>
      </w:r>
      <w:r>
        <w:rPr>
          <w:sz w:val="28"/>
          <w:szCs w:val="28"/>
          <w:lang w:eastAsia="ar-SA"/>
        </w:rPr>
        <w:t>сти коэффициента застройки – 0,6;</w:t>
      </w:r>
    </w:p>
    <w:p w:rsidR="007C27BE" w:rsidRPr="000D0DEB" w:rsidRDefault="006205AE" w:rsidP="006205AE">
      <w:pPr>
        <w:pStyle w:val="aa"/>
        <w:numPr>
          <w:ilvl w:val="0"/>
          <w:numId w:val="3"/>
        </w:numPr>
        <w:spacing w:line="360" w:lineRule="exact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7C27BE" w:rsidRPr="000D0DEB">
        <w:rPr>
          <w:sz w:val="28"/>
          <w:szCs w:val="28"/>
        </w:rPr>
        <w:t xml:space="preserve">екомендовать главе Минераловодского городского округа, возглавляющему местную администрацию, предоставить разрешение </w:t>
      </w:r>
      <w:r w:rsidR="007C27BE" w:rsidRPr="000D0DEB">
        <w:rPr>
          <w:sz w:val="28"/>
          <w:szCs w:val="28"/>
          <w:lang w:eastAsia="ar-SA"/>
        </w:rPr>
        <w:t>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26:24:040541:236, расположенного по адресу:</w:t>
      </w:r>
      <w:proofErr w:type="gramEnd"/>
      <w:r w:rsidR="007C27BE" w:rsidRPr="000D0DEB">
        <w:rPr>
          <w:sz w:val="28"/>
          <w:szCs w:val="28"/>
          <w:lang w:eastAsia="ar-SA"/>
        </w:rPr>
        <w:t xml:space="preserve"> Ставропольский край, город Минеральные Воды, улица Победы, 27,</w:t>
      </w:r>
      <w:r w:rsidR="007C27BE" w:rsidRPr="000D0DEB">
        <w:rPr>
          <w:sz w:val="28"/>
          <w:szCs w:val="28"/>
        </w:rPr>
        <w:t> </w:t>
      </w:r>
      <w:r w:rsidR="007C27BE" w:rsidRPr="000D0DEB">
        <w:rPr>
          <w:sz w:val="28"/>
          <w:szCs w:val="28"/>
          <w:lang w:eastAsia="ar-SA"/>
        </w:rPr>
        <w:t>в ча</w:t>
      </w:r>
      <w:r w:rsidR="007C27BE">
        <w:rPr>
          <w:sz w:val="28"/>
          <w:szCs w:val="28"/>
          <w:lang w:eastAsia="ar-SA"/>
        </w:rPr>
        <w:t>сти коэффициента застройки -0,8;</w:t>
      </w:r>
    </w:p>
    <w:p w:rsidR="006205AE" w:rsidRDefault="006205AE" w:rsidP="006205AE">
      <w:pPr>
        <w:pStyle w:val="aa"/>
        <w:numPr>
          <w:ilvl w:val="0"/>
          <w:numId w:val="3"/>
        </w:numPr>
        <w:spacing w:line="360" w:lineRule="exact"/>
        <w:ind w:left="0" w:firstLine="709"/>
        <w:contextualSpacing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</w:rPr>
        <w:t xml:space="preserve">рекомендовать </w:t>
      </w:r>
      <w:r w:rsidRPr="00667690">
        <w:rPr>
          <w:sz w:val="28"/>
          <w:szCs w:val="28"/>
        </w:rPr>
        <w:t xml:space="preserve">главе Минераловодского городского округа, возглавляющему местную администрацию, </w:t>
      </w:r>
      <w:r>
        <w:rPr>
          <w:sz w:val="28"/>
          <w:szCs w:val="28"/>
        </w:rPr>
        <w:t xml:space="preserve">предоставить </w:t>
      </w:r>
      <w:r>
        <w:rPr>
          <w:sz w:val="28"/>
          <w:szCs w:val="28"/>
          <w:lang w:eastAsia="ar-SA"/>
        </w:rPr>
        <w:t>разрешение</w:t>
      </w:r>
      <w:r w:rsidRPr="009667DC">
        <w:rPr>
          <w:sz w:val="28"/>
          <w:szCs w:val="28"/>
          <w:lang w:eastAsia="ar-SA"/>
        </w:rPr>
        <w:t xml:space="preserve"> на отклонение от предельных параметров разрешенного строительства, реконструкции объектов капитального строительства для земельного участка </w:t>
      </w:r>
      <w:r w:rsidRPr="009667DC">
        <w:rPr>
          <w:sz w:val="28"/>
          <w:szCs w:val="28"/>
          <w:lang w:eastAsia="ar-SA"/>
        </w:rPr>
        <w:lastRenderedPageBreak/>
        <w:t>с кадастровым номером 26:24:040548:171, расположенного по адресу:</w:t>
      </w:r>
      <w:proofErr w:type="gramEnd"/>
      <w:r w:rsidRPr="009667DC">
        <w:rPr>
          <w:sz w:val="28"/>
          <w:szCs w:val="28"/>
          <w:lang w:eastAsia="ar-SA"/>
        </w:rPr>
        <w:t xml:space="preserve"> </w:t>
      </w:r>
      <w:r w:rsidRPr="009667DC">
        <w:rPr>
          <w:sz w:val="28"/>
          <w:szCs w:val="28"/>
          <w:shd w:val="clear" w:color="auto" w:fill="FFFFFF"/>
        </w:rPr>
        <w:t>Ставропольский край, город Минеральные Воды, ул. Новоселов, 5</w:t>
      </w:r>
      <w:r>
        <w:rPr>
          <w:sz w:val="28"/>
          <w:szCs w:val="28"/>
          <w:lang w:eastAsia="ar-SA"/>
        </w:rPr>
        <w:t>, в части коэффициента плотности застройки – 1,5;</w:t>
      </w:r>
    </w:p>
    <w:p w:rsidR="006205AE" w:rsidRPr="006205AE" w:rsidRDefault="006205AE" w:rsidP="006205AE">
      <w:pPr>
        <w:pStyle w:val="aa"/>
        <w:numPr>
          <w:ilvl w:val="0"/>
          <w:numId w:val="3"/>
        </w:numPr>
        <w:spacing w:line="360" w:lineRule="exact"/>
        <w:ind w:left="0" w:firstLine="709"/>
        <w:contextualSpacing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</w:rPr>
        <w:t xml:space="preserve">рекомендовать </w:t>
      </w:r>
      <w:r w:rsidRPr="00667690">
        <w:rPr>
          <w:sz w:val="28"/>
          <w:szCs w:val="28"/>
        </w:rPr>
        <w:t xml:space="preserve">главе Минераловодского городского округа, возглавляющему местную администрацию, </w:t>
      </w:r>
      <w:r>
        <w:rPr>
          <w:sz w:val="28"/>
          <w:szCs w:val="28"/>
        </w:rPr>
        <w:t xml:space="preserve">утвердить </w:t>
      </w:r>
      <w:r>
        <w:rPr>
          <w:sz w:val="28"/>
          <w:szCs w:val="28"/>
          <w:lang w:eastAsia="ar-SA"/>
        </w:rPr>
        <w:t>документацию по планировке территории для строительства магазина со смешанным ассортиментом товаров, расположенного по адресу:</w:t>
      </w:r>
      <w:proofErr w:type="gramEnd"/>
      <w:r>
        <w:rPr>
          <w:sz w:val="28"/>
          <w:szCs w:val="28"/>
          <w:lang w:eastAsia="ar-SA"/>
        </w:rPr>
        <w:t xml:space="preserve"> Ставропольский край, Минераловодский городской округ, село Гражданское, улица Садовая, в районе бывшего детского садика.</w:t>
      </w:r>
    </w:p>
    <w:p w:rsidR="007C27BE" w:rsidRPr="00C9012C" w:rsidRDefault="007C27BE" w:rsidP="006205AE">
      <w:pPr>
        <w:pStyle w:val="aa"/>
        <w:spacing w:line="360" w:lineRule="exact"/>
        <w:contextualSpacing/>
        <w:jc w:val="both"/>
        <w:rPr>
          <w:sz w:val="28"/>
          <w:szCs w:val="28"/>
        </w:rPr>
      </w:pPr>
    </w:p>
    <w:p w:rsidR="006205AE" w:rsidRDefault="006205AE" w:rsidP="006205AE">
      <w:pPr>
        <w:spacing w:line="360" w:lineRule="exact"/>
        <w:ind w:left="1440" w:hanging="1440"/>
        <w:contextualSpacing/>
        <w:jc w:val="both"/>
        <w:rPr>
          <w:rFonts w:ascii="Times New Roman" w:hAnsi="Times New Roman"/>
          <w:sz w:val="28"/>
          <w:szCs w:val="28"/>
        </w:rPr>
      </w:pPr>
    </w:p>
    <w:p w:rsidR="006205AE" w:rsidRDefault="006205AE" w:rsidP="006205AE">
      <w:pPr>
        <w:spacing w:line="360" w:lineRule="exact"/>
        <w:ind w:left="1440" w:hanging="1440"/>
        <w:contextualSpacing/>
        <w:jc w:val="both"/>
        <w:rPr>
          <w:rFonts w:ascii="Times New Roman" w:hAnsi="Times New Roman"/>
          <w:sz w:val="28"/>
          <w:szCs w:val="28"/>
        </w:rPr>
      </w:pPr>
    </w:p>
    <w:p w:rsidR="004F6318" w:rsidRPr="004F6318" w:rsidRDefault="004F6318" w:rsidP="004F6318">
      <w:pPr>
        <w:spacing w:line="360" w:lineRule="exact"/>
        <w:ind w:left="1440" w:hanging="1440"/>
        <w:contextualSpacing/>
        <w:jc w:val="both"/>
        <w:rPr>
          <w:rFonts w:ascii="Times New Roman" w:hAnsi="Times New Roman"/>
          <w:sz w:val="28"/>
          <w:szCs w:val="28"/>
        </w:rPr>
      </w:pPr>
      <w:r w:rsidRPr="004F6318">
        <w:rPr>
          <w:rFonts w:ascii="Times New Roman" w:hAnsi="Times New Roman"/>
          <w:sz w:val="28"/>
          <w:szCs w:val="28"/>
        </w:rPr>
        <w:t xml:space="preserve">Заместитель председателя комиссии,                                                                    </w:t>
      </w:r>
    </w:p>
    <w:p w:rsidR="004F6318" w:rsidRPr="004F6318" w:rsidRDefault="004F6318" w:rsidP="004F6318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4F6318">
        <w:rPr>
          <w:rFonts w:ascii="Times New Roman" w:hAnsi="Times New Roman"/>
          <w:sz w:val="28"/>
          <w:szCs w:val="28"/>
        </w:rPr>
        <w:t>начальник управления архитектуры</w:t>
      </w:r>
    </w:p>
    <w:p w:rsidR="004F6318" w:rsidRPr="004F6318" w:rsidRDefault="004F6318" w:rsidP="004F6318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4F6318">
        <w:rPr>
          <w:rFonts w:ascii="Times New Roman" w:hAnsi="Times New Roman"/>
          <w:sz w:val="28"/>
          <w:szCs w:val="28"/>
        </w:rPr>
        <w:t>и градостроительства администрации</w:t>
      </w:r>
    </w:p>
    <w:p w:rsidR="003C6FA5" w:rsidRDefault="004F6318" w:rsidP="004F6318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4F6318">
        <w:rPr>
          <w:rFonts w:ascii="Times New Roman" w:hAnsi="Times New Roman"/>
          <w:sz w:val="28"/>
          <w:szCs w:val="28"/>
        </w:rPr>
        <w:t xml:space="preserve">Минераловодского городского округа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4F6318">
        <w:rPr>
          <w:rFonts w:ascii="Times New Roman" w:hAnsi="Times New Roman"/>
          <w:sz w:val="28"/>
          <w:szCs w:val="28"/>
        </w:rPr>
        <w:t xml:space="preserve">             М.Ю. Коробов</w:t>
      </w:r>
    </w:p>
    <w:p w:rsidR="004F6318" w:rsidRDefault="004F6318" w:rsidP="004F6318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4F6318" w:rsidRPr="004F6318" w:rsidRDefault="004F6318" w:rsidP="004F6318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3C6FA5" w:rsidRPr="004F6318" w:rsidRDefault="003C6FA5" w:rsidP="006205AE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4F6318">
        <w:rPr>
          <w:rFonts w:ascii="Times New Roman" w:hAnsi="Times New Roman"/>
          <w:sz w:val="28"/>
          <w:szCs w:val="28"/>
        </w:rPr>
        <w:t>Секретарь комиссии, главный специалист отдела</w:t>
      </w:r>
    </w:p>
    <w:p w:rsidR="003C6FA5" w:rsidRPr="003C6FA5" w:rsidRDefault="003C6FA5" w:rsidP="006205AE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3C6FA5">
        <w:rPr>
          <w:rFonts w:ascii="Times New Roman" w:hAnsi="Times New Roman"/>
          <w:sz w:val="28"/>
          <w:szCs w:val="28"/>
        </w:rPr>
        <w:t xml:space="preserve">капитального строительства управления </w:t>
      </w:r>
    </w:p>
    <w:p w:rsidR="003C6FA5" w:rsidRDefault="003C6FA5" w:rsidP="006205AE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3C6FA5">
        <w:rPr>
          <w:rFonts w:ascii="Times New Roman" w:hAnsi="Times New Roman"/>
          <w:sz w:val="28"/>
          <w:szCs w:val="28"/>
        </w:rPr>
        <w:t>архитектуры и градостроительства администрации</w:t>
      </w:r>
    </w:p>
    <w:p w:rsidR="003C6FA5" w:rsidRPr="003C6FA5" w:rsidRDefault="003C6FA5" w:rsidP="006205AE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3C6FA5">
        <w:rPr>
          <w:rFonts w:ascii="Times New Roman" w:hAnsi="Times New Roman"/>
          <w:sz w:val="28"/>
          <w:szCs w:val="28"/>
        </w:rPr>
        <w:t xml:space="preserve">Минераловодского округа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624C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3C6FA5">
        <w:rPr>
          <w:rFonts w:ascii="Times New Roman" w:hAnsi="Times New Roman"/>
          <w:sz w:val="28"/>
          <w:szCs w:val="28"/>
        </w:rPr>
        <w:t xml:space="preserve">    А.В. Крюкова</w:t>
      </w:r>
    </w:p>
    <w:p w:rsidR="003C6FA5" w:rsidRPr="003C6FA5" w:rsidRDefault="003C6FA5" w:rsidP="006205AE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32551B" w:rsidRPr="00EC07BD" w:rsidRDefault="0032551B" w:rsidP="006205AE">
      <w:pPr>
        <w:spacing w:after="0" w:line="360" w:lineRule="exact"/>
        <w:contextualSpacing/>
        <w:jc w:val="center"/>
        <w:rPr>
          <w:rFonts w:ascii="Times New Roman" w:hAnsi="Times New Roman"/>
          <w:sz w:val="26"/>
          <w:szCs w:val="26"/>
        </w:rPr>
      </w:pPr>
    </w:p>
    <w:sectPr w:rsidR="0032551B" w:rsidRPr="00EC07BD" w:rsidSect="006205AE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C0E" w:rsidRDefault="00A92C0E" w:rsidP="00916CF0">
      <w:pPr>
        <w:spacing w:after="0" w:line="240" w:lineRule="auto"/>
      </w:pPr>
      <w:r>
        <w:separator/>
      </w:r>
    </w:p>
  </w:endnote>
  <w:endnote w:type="continuationSeparator" w:id="0">
    <w:p w:rsidR="00A92C0E" w:rsidRDefault="00A92C0E" w:rsidP="0091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C0E" w:rsidRDefault="00A92C0E" w:rsidP="00916CF0">
      <w:pPr>
        <w:spacing w:after="0" w:line="240" w:lineRule="auto"/>
      </w:pPr>
      <w:r>
        <w:separator/>
      </w:r>
    </w:p>
  </w:footnote>
  <w:footnote w:type="continuationSeparator" w:id="0">
    <w:p w:rsidR="00A92C0E" w:rsidRDefault="00A92C0E" w:rsidP="00916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A1074"/>
    <w:multiLevelType w:val="hybridMultilevel"/>
    <w:tmpl w:val="984AB44A"/>
    <w:lvl w:ilvl="0" w:tplc="419E9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750203"/>
    <w:multiLevelType w:val="hybridMultilevel"/>
    <w:tmpl w:val="45A669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4FC45DC6"/>
    <w:multiLevelType w:val="hybridMultilevel"/>
    <w:tmpl w:val="0908C264"/>
    <w:lvl w:ilvl="0" w:tplc="319ED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42B"/>
    <w:rsid w:val="0000038A"/>
    <w:rsid w:val="00001934"/>
    <w:rsid w:val="0000305B"/>
    <w:rsid w:val="00004323"/>
    <w:rsid w:val="00011AB2"/>
    <w:rsid w:val="000348F8"/>
    <w:rsid w:val="0005742B"/>
    <w:rsid w:val="000937ED"/>
    <w:rsid w:val="000A1F65"/>
    <w:rsid w:val="000A56A3"/>
    <w:rsid w:val="000A6BF0"/>
    <w:rsid w:val="000A7476"/>
    <w:rsid w:val="000B1C75"/>
    <w:rsid w:val="000D3160"/>
    <w:rsid w:val="000D36B5"/>
    <w:rsid w:val="000D3DCE"/>
    <w:rsid w:val="000E15D7"/>
    <w:rsid w:val="000E4C26"/>
    <w:rsid w:val="000F0411"/>
    <w:rsid w:val="001065CB"/>
    <w:rsid w:val="0011644B"/>
    <w:rsid w:val="00117BB4"/>
    <w:rsid w:val="001242A9"/>
    <w:rsid w:val="0012468F"/>
    <w:rsid w:val="00146DF9"/>
    <w:rsid w:val="001637F1"/>
    <w:rsid w:val="0016496D"/>
    <w:rsid w:val="001678F6"/>
    <w:rsid w:val="001769DF"/>
    <w:rsid w:val="00176F83"/>
    <w:rsid w:val="001775A4"/>
    <w:rsid w:val="001A373D"/>
    <w:rsid w:val="001A42C7"/>
    <w:rsid w:val="001A4772"/>
    <w:rsid w:val="001C23C6"/>
    <w:rsid w:val="001D19B7"/>
    <w:rsid w:val="001D2FC9"/>
    <w:rsid w:val="001E07D2"/>
    <w:rsid w:val="001E1307"/>
    <w:rsid w:val="001E59F7"/>
    <w:rsid w:val="0022182C"/>
    <w:rsid w:val="00222DF3"/>
    <w:rsid w:val="00225206"/>
    <w:rsid w:val="00226FCD"/>
    <w:rsid w:val="00236303"/>
    <w:rsid w:val="00247266"/>
    <w:rsid w:val="00250E1A"/>
    <w:rsid w:val="00252CB4"/>
    <w:rsid w:val="00267573"/>
    <w:rsid w:val="00271F44"/>
    <w:rsid w:val="00281CB9"/>
    <w:rsid w:val="00292A36"/>
    <w:rsid w:val="00295209"/>
    <w:rsid w:val="002A4619"/>
    <w:rsid w:val="002A46E3"/>
    <w:rsid w:val="002B1100"/>
    <w:rsid w:val="002B45F4"/>
    <w:rsid w:val="002B7303"/>
    <w:rsid w:val="002D19D4"/>
    <w:rsid w:val="002D5314"/>
    <w:rsid w:val="002E1CA2"/>
    <w:rsid w:val="002F4543"/>
    <w:rsid w:val="002F536B"/>
    <w:rsid w:val="00310956"/>
    <w:rsid w:val="0031192A"/>
    <w:rsid w:val="00320EA2"/>
    <w:rsid w:val="00324E4E"/>
    <w:rsid w:val="0032551B"/>
    <w:rsid w:val="00326F84"/>
    <w:rsid w:val="003636CC"/>
    <w:rsid w:val="003674ED"/>
    <w:rsid w:val="00370BA5"/>
    <w:rsid w:val="00373BAC"/>
    <w:rsid w:val="003766E6"/>
    <w:rsid w:val="00395F4B"/>
    <w:rsid w:val="003B4E3A"/>
    <w:rsid w:val="003C6FA5"/>
    <w:rsid w:val="003E4E61"/>
    <w:rsid w:val="003F0330"/>
    <w:rsid w:val="003F0A23"/>
    <w:rsid w:val="00405974"/>
    <w:rsid w:val="004309A1"/>
    <w:rsid w:val="00433836"/>
    <w:rsid w:val="00440954"/>
    <w:rsid w:val="00461C38"/>
    <w:rsid w:val="004839B7"/>
    <w:rsid w:val="00484045"/>
    <w:rsid w:val="004A6D5E"/>
    <w:rsid w:val="004C00BC"/>
    <w:rsid w:val="004C1ECE"/>
    <w:rsid w:val="004D1541"/>
    <w:rsid w:val="004E37F3"/>
    <w:rsid w:val="004F4A72"/>
    <w:rsid w:val="004F6318"/>
    <w:rsid w:val="00521906"/>
    <w:rsid w:val="0053260A"/>
    <w:rsid w:val="00551D42"/>
    <w:rsid w:val="005742DD"/>
    <w:rsid w:val="005800A1"/>
    <w:rsid w:val="005A0787"/>
    <w:rsid w:val="005A1B8E"/>
    <w:rsid w:val="005A7987"/>
    <w:rsid w:val="005B40DE"/>
    <w:rsid w:val="005C3DFD"/>
    <w:rsid w:val="005C4B69"/>
    <w:rsid w:val="005E59C7"/>
    <w:rsid w:val="005F5907"/>
    <w:rsid w:val="005F6EE2"/>
    <w:rsid w:val="00605654"/>
    <w:rsid w:val="00617EEE"/>
    <w:rsid w:val="006205AE"/>
    <w:rsid w:val="00623715"/>
    <w:rsid w:val="00624CE1"/>
    <w:rsid w:val="00630569"/>
    <w:rsid w:val="006338C8"/>
    <w:rsid w:val="00641733"/>
    <w:rsid w:val="006426F5"/>
    <w:rsid w:val="006631FE"/>
    <w:rsid w:val="0068745D"/>
    <w:rsid w:val="006907B0"/>
    <w:rsid w:val="00695B9E"/>
    <w:rsid w:val="006B5275"/>
    <w:rsid w:val="006D060F"/>
    <w:rsid w:val="006D6A5C"/>
    <w:rsid w:val="00704C78"/>
    <w:rsid w:val="00713161"/>
    <w:rsid w:val="00730E96"/>
    <w:rsid w:val="00742A88"/>
    <w:rsid w:val="00743FE4"/>
    <w:rsid w:val="00772AF9"/>
    <w:rsid w:val="0079255E"/>
    <w:rsid w:val="00797848"/>
    <w:rsid w:val="007A1777"/>
    <w:rsid w:val="007B5A97"/>
    <w:rsid w:val="007C27BE"/>
    <w:rsid w:val="007C56E7"/>
    <w:rsid w:val="007C6027"/>
    <w:rsid w:val="007C6881"/>
    <w:rsid w:val="007D1E70"/>
    <w:rsid w:val="007D61C5"/>
    <w:rsid w:val="007E4D7C"/>
    <w:rsid w:val="007E6C7B"/>
    <w:rsid w:val="0080088B"/>
    <w:rsid w:val="00815529"/>
    <w:rsid w:val="008161BE"/>
    <w:rsid w:val="008226F0"/>
    <w:rsid w:val="00841812"/>
    <w:rsid w:val="008530E0"/>
    <w:rsid w:val="00870EFB"/>
    <w:rsid w:val="00871C92"/>
    <w:rsid w:val="0087422C"/>
    <w:rsid w:val="00875B55"/>
    <w:rsid w:val="00893593"/>
    <w:rsid w:val="00897413"/>
    <w:rsid w:val="008C1292"/>
    <w:rsid w:val="008D3688"/>
    <w:rsid w:val="008E2547"/>
    <w:rsid w:val="008E3C9C"/>
    <w:rsid w:val="008F18DE"/>
    <w:rsid w:val="008F2F75"/>
    <w:rsid w:val="008F45AF"/>
    <w:rsid w:val="008F6478"/>
    <w:rsid w:val="00916CF0"/>
    <w:rsid w:val="00925396"/>
    <w:rsid w:val="00930F1B"/>
    <w:rsid w:val="009313C9"/>
    <w:rsid w:val="0093194C"/>
    <w:rsid w:val="00953417"/>
    <w:rsid w:val="00957FE8"/>
    <w:rsid w:val="00961B71"/>
    <w:rsid w:val="00965BD1"/>
    <w:rsid w:val="009707CC"/>
    <w:rsid w:val="0099434B"/>
    <w:rsid w:val="009A032C"/>
    <w:rsid w:val="009A7F4D"/>
    <w:rsid w:val="009B506A"/>
    <w:rsid w:val="009B6C84"/>
    <w:rsid w:val="009C1FB7"/>
    <w:rsid w:val="009C6A48"/>
    <w:rsid w:val="00A00CCC"/>
    <w:rsid w:val="00A03016"/>
    <w:rsid w:val="00A30B46"/>
    <w:rsid w:val="00A336C5"/>
    <w:rsid w:val="00A346BD"/>
    <w:rsid w:val="00A40104"/>
    <w:rsid w:val="00A4585D"/>
    <w:rsid w:val="00A64A02"/>
    <w:rsid w:val="00A66067"/>
    <w:rsid w:val="00A76E92"/>
    <w:rsid w:val="00A81F84"/>
    <w:rsid w:val="00A92C0E"/>
    <w:rsid w:val="00A95F85"/>
    <w:rsid w:val="00A967ED"/>
    <w:rsid w:val="00AB48B5"/>
    <w:rsid w:val="00AC1ADD"/>
    <w:rsid w:val="00AC4880"/>
    <w:rsid w:val="00AD1F28"/>
    <w:rsid w:val="00AD27AE"/>
    <w:rsid w:val="00AF738B"/>
    <w:rsid w:val="00AF7806"/>
    <w:rsid w:val="00B01C33"/>
    <w:rsid w:val="00B04EB5"/>
    <w:rsid w:val="00B071DE"/>
    <w:rsid w:val="00B07452"/>
    <w:rsid w:val="00B108BD"/>
    <w:rsid w:val="00B150B3"/>
    <w:rsid w:val="00B1566B"/>
    <w:rsid w:val="00B16005"/>
    <w:rsid w:val="00B27CF6"/>
    <w:rsid w:val="00B517BB"/>
    <w:rsid w:val="00B57AD7"/>
    <w:rsid w:val="00B63A0C"/>
    <w:rsid w:val="00B662B1"/>
    <w:rsid w:val="00B73BC9"/>
    <w:rsid w:val="00B752F0"/>
    <w:rsid w:val="00B8318C"/>
    <w:rsid w:val="00BA08BE"/>
    <w:rsid w:val="00BA4AF3"/>
    <w:rsid w:val="00BA5BCB"/>
    <w:rsid w:val="00BB20AA"/>
    <w:rsid w:val="00BC371E"/>
    <w:rsid w:val="00BC4AFA"/>
    <w:rsid w:val="00BD2AA3"/>
    <w:rsid w:val="00BE2A6A"/>
    <w:rsid w:val="00BE77FA"/>
    <w:rsid w:val="00BE7B92"/>
    <w:rsid w:val="00BF7C50"/>
    <w:rsid w:val="00C0139B"/>
    <w:rsid w:val="00C061D7"/>
    <w:rsid w:val="00C238F1"/>
    <w:rsid w:val="00C263F0"/>
    <w:rsid w:val="00C41222"/>
    <w:rsid w:val="00C54A65"/>
    <w:rsid w:val="00C93409"/>
    <w:rsid w:val="00CA334F"/>
    <w:rsid w:val="00CD071E"/>
    <w:rsid w:val="00CD10CC"/>
    <w:rsid w:val="00CE035B"/>
    <w:rsid w:val="00CE51B0"/>
    <w:rsid w:val="00CE6F46"/>
    <w:rsid w:val="00D00657"/>
    <w:rsid w:val="00D10F18"/>
    <w:rsid w:val="00D12F14"/>
    <w:rsid w:val="00D23AA8"/>
    <w:rsid w:val="00D36C00"/>
    <w:rsid w:val="00D62AAA"/>
    <w:rsid w:val="00D90EDD"/>
    <w:rsid w:val="00D959F7"/>
    <w:rsid w:val="00DA13A8"/>
    <w:rsid w:val="00DF1745"/>
    <w:rsid w:val="00DF58AA"/>
    <w:rsid w:val="00DF75DD"/>
    <w:rsid w:val="00E13A74"/>
    <w:rsid w:val="00E203EE"/>
    <w:rsid w:val="00E35497"/>
    <w:rsid w:val="00E511B3"/>
    <w:rsid w:val="00E661DF"/>
    <w:rsid w:val="00E71997"/>
    <w:rsid w:val="00EB178B"/>
    <w:rsid w:val="00EB225C"/>
    <w:rsid w:val="00EB22F3"/>
    <w:rsid w:val="00EB6D44"/>
    <w:rsid w:val="00EC07BD"/>
    <w:rsid w:val="00EC1DD3"/>
    <w:rsid w:val="00ED703D"/>
    <w:rsid w:val="00EE1661"/>
    <w:rsid w:val="00EE6A47"/>
    <w:rsid w:val="00F015E1"/>
    <w:rsid w:val="00F02327"/>
    <w:rsid w:val="00F0580D"/>
    <w:rsid w:val="00F15C1B"/>
    <w:rsid w:val="00F2005F"/>
    <w:rsid w:val="00F5465D"/>
    <w:rsid w:val="00F55D68"/>
    <w:rsid w:val="00F6075C"/>
    <w:rsid w:val="00F67A26"/>
    <w:rsid w:val="00F72270"/>
    <w:rsid w:val="00FA4166"/>
    <w:rsid w:val="00FC13FF"/>
    <w:rsid w:val="00FC3700"/>
    <w:rsid w:val="00FD48CF"/>
    <w:rsid w:val="00FD5D41"/>
    <w:rsid w:val="00FE1D28"/>
    <w:rsid w:val="00FE4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742B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92A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2A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6C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16CF0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16C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16CF0"/>
    <w:rPr>
      <w:sz w:val="22"/>
      <w:szCs w:val="22"/>
    </w:rPr>
  </w:style>
  <w:style w:type="paragraph" w:customStyle="1" w:styleId="Standard">
    <w:name w:val="Standard"/>
    <w:rsid w:val="008F2F75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paragraph" w:styleId="aa">
    <w:name w:val="Normal (Web)"/>
    <w:basedOn w:val="a"/>
    <w:uiPriority w:val="99"/>
    <w:rsid w:val="001E59F7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7C27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7F7C-1E82-4006-8C57-8C4BC9CD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rogrammer</dc:creator>
  <cp:lastModifiedBy>Пользователь</cp:lastModifiedBy>
  <cp:revision>5</cp:revision>
  <cp:lastPrinted>2017-01-27T08:25:00Z</cp:lastPrinted>
  <dcterms:created xsi:type="dcterms:W3CDTF">2017-01-27T07:37:00Z</dcterms:created>
  <dcterms:modified xsi:type="dcterms:W3CDTF">2017-02-07T12:00:00Z</dcterms:modified>
</cp:coreProperties>
</file>